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2802"/>
        <w:gridCol w:w="4110"/>
        <w:gridCol w:w="3261"/>
      </w:tblGrid>
      <w:tr w:rsidR="005E27B6" w:rsidRPr="00AC6AEB" w14:paraId="439DED7E" w14:textId="77777777" w:rsidTr="00551447">
        <w:trPr>
          <w:trHeight w:val="3541"/>
        </w:trPr>
        <w:tc>
          <w:tcPr>
            <w:tcW w:w="2802" w:type="dxa"/>
          </w:tcPr>
          <w:p w14:paraId="1C11DB7E" w14:textId="77777777" w:rsidR="005E27B6" w:rsidRPr="00AC6AEB" w:rsidRDefault="005E27B6"/>
          <w:p w14:paraId="741E2CCA" w14:textId="77777777" w:rsidR="005E27B6" w:rsidRPr="00AC6AEB" w:rsidRDefault="006775D2">
            <w:r>
              <w:rPr>
                <w:noProof/>
                <w:lang w:eastAsia="ru-RU"/>
              </w:rPr>
              <w:pict w14:anchorId="6BFDB8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5pt;height:141.7pt;visibility:visible" o:bordertopcolor="black" o:borderleftcolor="black" o:borderbottomcolor="black" o:borderrightcolor="black">
                  <v:imagedata r:id="rId8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44A92E2E" w14:textId="77777777" w:rsidR="005E27B6" w:rsidRPr="00AC6AEB" w:rsidRDefault="005E27B6"/>
        </w:tc>
        <w:tc>
          <w:tcPr>
            <w:tcW w:w="4110" w:type="dxa"/>
          </w:tcPr>
          <w:p w14:paraId="295D6AA9" w14:textId="77777777" w:rsidR="005E27B6" w:rsidRPr="00EE069D" w:rsidRDefault="005E27B6" w:rsidP="00AC6AEB">
            <w:pPr>
              <w:jc w:val="center"/>
              <w:rPr>
                <w:rFonts w:ascii="Tahoma" w:hAnsi="Tahoma" w:cs="Tahoma"/>
              </w:rPr>
            </w:pPr>
          </w:p>
          <w:p w14:paraId="7FD1A7F6" w14:textId="77777777"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sz w:val="40"/>
                <w:szCs w:val="40"/>
              </w:rPr>
              <w:t>СТРАНИЦЫ</w:t>
            </w:r>
          </w:p>
          <w:p w14:paraId="29258F04" w14:textId="77777777"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EE069D">
              <w:rPr>
                <w:rFonts w:ascii="Tahoma" w:hAnsi="Tahoma" w:cs="Tahoma"/>
                <w:b/>
                <w:sz w:val="56"/>
                <w:szCs w:val="56"/>
              </w:rPr>
              <w:t>ЛЕТОПИСИ</w:t>
            </w:r>
          </w:p>
          <w:p w14:paraId="20EC4FAB" w14:textId="77777777"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ВЕЛИКОЙ</w:t>
            </w:r>
          </w:p>
          <w:p w14:paraId="24B903FA" w14:textId="77777777"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ОТЕЧЕСТВЕННОЙ</w:t>
            </w:r>
          </w:p>
          <w:p w14:paraId="68DA51C7" w14:textId="77777777" w:rsidR="005E27B6" w:rsidRPr="00BB0070" w:rsidRDefault="005E27B6" w:rsidP="009A0B97">
            <w:pPr>
              <w:jc w:val="center"/>
              <w:rPr>
                <w:rFonts w:ascii="Tahoma" w:hAnsi="Tahoma" w:cs="Tahoma"/>
                <w:b/>
                <w:color w:val="FF0000"/>
                <w:sz w:val="96"/>
                <w:szCs w:val="96"/>
                <w:lang w:val="en-US"/>
              </w:rPr>
            </w:pPr>
            <w:r w:rsidRPr="00BB0070">
              <w:rPr>
                <w:rFonts w:ascii="Tahoma" w:hAnsi="Tahoma" w:cs="Tahoma"/>
                <w:b/>
                <w:color w:val="FF0000"/>
                <w:sz w:val="96"/>
                <w:szCs w:val="96"/>
              </w:rPr>
              <w:t>194</w:t>
            </w:r>
            <w:r w:rsidR="00BB0070" w:rsidRPr="00BB0070">
              <w:rPr>
                <w:rFonts w:ascii="Tahoma" w:hAnsi="Tahoma" w:cs="Tahoma"/>
                <w:b/>
                <w:color w:val="FF0000"/>
                <w:sz w:val="96"/>
                <w:szCs w:val="96"/>
              </w:rPr>
              <w:t>5</w:t>
            </w:r>
          </w:p>
        </w:tc>
        <w:tc>
          <w:tcPr>
            <w:tcW w:w="3261" w:type="dxa"/>
          </w:tcPr>
          <w:p w14:paraId="1A8035D5" w14:textId="77777777" w:rsidR="005E27B6" w:rsidRPr="00AC6AEB" w:rsidRDefault="006775D2">
            <w:r>
              <w:rPr>
                <w:noProof/>
                <w:lang w:eastAsia="ru-RU"/>
              </w:rPr>
              <w:pict w14:anchorId="7F8AE96B">
                <v:shape id="_x0000_i1026" type="#_x0000_t75" style="width:162pt;height:174.75pt;visibility:visible">
                  <v:imagedata r:id="rId9" o:title=""/>
                </v:shape>
              </w:pict>
            </w:r>
          </w:p>
        </w:tc>
      </w:tr>
    </w:tbl>
    <w:p w14:paraId="1CACCEB2" w14:textId="77777777" w:rsidR="005E27B6" w:rsidRPr="008D0B27" w:rsidRDefault="005E27B6" w:rsidP="00A76DE1">
      <w:pPr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3F4D59">
        <w:rPr>
          <w:rFonts w:ascii="Tahoma" w:hAnsi="Tahoma" w:cs="Tahoma"/>
          <w:b/>
          <w:color w:val="FF0000"/>
          <w:sz w:val="36"/>
          <w:szCs w:val="36"/>
        </w:rPr>
        <w:t>к 75-летию Победы в</w:t>
      </w:r>
      <w:r>
        <w:rPr>
          <w:rFonts w:ascii="Tahoma" w:hAnsi="Tahoma" w:cs="Tahoma"/>
          <w:b/>
          <w:color w:val="FF0000"/>
          <w:sz w:val="36"/>
          <w:szCs w:val="36"/>
        </w:rPr>
        <w:t xml:space="preserve"> </w:t>
      </w:r>
      <w:r w:rsidRPr="003F4D59">
        <w:rPr>
          <w:rFonts w:ascii="Tahoma" w:hAnsi="Tahoma" w:cs="Tahoma"/>
          <w:b/>
          <w:color w:val="FF0000"/>
          <w:sz w:val="36"/>
          <w:szCs w:val="36"/>
        </w:rPr>
        <w:t>Великой Отечественной войне</w:t>
      </w:r>
      <w:r w:rsidRPr="003F4D59">
        <w:rPr>
          <w:rFonts w:ascii="Tahoma" w:hAnsi="Tahoma" w:cs="Tahoma"/>
          <w:b/>
          <w:color w:val="FF0000"/>
          <w:sz w:val="36"/>
          <w:szCs w:val="36"/>
        </w:rPr>
        <w:tab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567"/>
        <w:gridCol w:w="142"/>
        <w:gridCol w:w="1701"/>
        <w:gridCol w:w="1134"/>
        <w:gridCol w:w="2268"/>
      </w:tblGrid>
      <w:tr w:rsidR="00FB55F4" w14:paraId="448209C9" w14:textId="77777777" w:rsidTr="006775D2">
        <w:trPr>
          <w:trHeight w:val="61"/>
        </w:trPr>
        <w:tc>
          <w:tcPr>
            <w:tcW w:w="10173" w:type="dxa"/>
            <w:gridSpan w:val="7"/>
          </w:tcPr>
          <w:p w14:paraId="38BDA56E" w14:textId="77777777" w:rsidR="00483E0B" w:rsidRDefault="00483E0B" w:rsidP="00FB55F4">
            <w:pPr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shd w:val="clear" w:color="auto" w:fill="F6F6F6"/>
              </w:rPr>
            </w:pPr>
            <w:r w:rsidRPr="00483E0B"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shd w:val="clear" w:color="auto" w:fill="F6F6F6"/>
              </w:rPr>
              <w:t xml:space="preserve">Берлинская наступательная операция </w:t>
            </w:r>
          </w:p>
          <w:p w14:paraId="4C8925F5" w14:textId="72D38C63" w:rsidR="00FB55F4" w:rsidRPr="00483E0B" w:rsidRDefault="00483E0B" w:rsidP="00FB55F4">
            <w:pPr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483E0B"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shd w:val="clear" w:color="auto" w:fill="F6F6F6"/>
              </w:rPr>
              <w:t>(16 апреля - 8 мая 1945 года)</w:t>
            </w:r>
          </w:p>
        </w:tc>
      </w:tr>
      <w:tr w:rsidR="002066B7" w14:paraId="40C93A50" w14:textId="77777777" w:rsidTr="006775D2">
        <w:trPr>
          <w:trHeight w:val="1170"/>
        </w:trPr>
        <w:tc>
          <w:tcPr>
            <w:tcW w:w="4361" w:type="dxa"/>
            <w:gridSpan w:val="2"/>
          </w:tcPr>
          <w:p w14:paraId="3E85A840" w14:textId="77777777" w:rsidR="002066B7" w:rsidRDefault="006775D2" w:rsidP="007A102E">
            <w:pPr>
              <w:jc w:val="center"/>
            </w:pPr>
            <w:r>
              <w:pict w14:anchorId="667088BB">
                <v:shape id="_x0000_i1028" type="#_x0000_t75" style="width:200.3pt;height:133.55pt">
                  <v:imagedata r:id="rId10" o:title=""/>
                </v:shape>
              </w:pict>
            </w:r>
          </w:p>
          <w:p w14:paraId="4BBE3F6F" w14:textId="3F7FF51A" w:rsidR="007A102E" w:rsidRPr="00666B6F" w:rsidRDefault="007A102E" w:rsidP="007A10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pict w14:anchorId="56739AFC">
                <v:shape id="_x0000_i1038" type="#_x0000_t75" style="width:200.9pt;height:307.15pt">
                  <v:imagedata r:id="rId11" o:title=""/>
                </v:shape>
              </w:pict>
            </w:r>
          </w:p>
        </w:tc>
        <w:tc>
          <w:tcPr>
            <w:tcW w:w="5812" w:type="dxa"/>
            <w:gridSpan w:val="5"/>
          </w:tcPr>
          <w:p w14:paraId="0CE7CAC9" w14:textId="77777777" w:rsidR="007A102E" w:rsidRPr="007A102E" w:rsidRDefault="00483E0B" w:rsidP="007A102E">
            <w:pPr>
              <w:jc w:val="center"/>
              <w:rPr>
                <w:rFonts w:ascii="Times New Roman" w:hAnsi="Times New Roman"/>
                <w:b/>
                <w:bCs/>
                <w:color w:val="0070C0"/>
                <w:shd w:val="clear" w:color="auto" w:fill="F6F6F6"/>
              </w:rPr>
            </w:pPr>
            <w:r w:rsidRPr="007A102E">
              <w:rPr>
                <w:rFonts w:ascii="Times New Roman" w:hAnsi="Times New Roman"/>
                <w:b/>
                <w:bCs/>
                <w:color w:val="0070C0"/>
                <w:shd w:val="clear" w:color="auto" w:fill="F6F6F6"/>
              </w:rPr>
              <w:t xml:space="preserve">Операция продолжалась 23 дня, </w:t>
            </w:r>
          </w:p>
          <w:p w14:paraId="501BB9BA" w14:textId="77777777" w:rsidR="007A102E" w:rsidRPr="007A102E" w:rsidRDefault="00483E0B" w:rsidP="007A102E">
            <w:pPr>
              <w:jc w:val="center"/>
              <w:rPr>
                <w:rFonts w:ascii="Times New Roman" w:hAnsi="Times New Roman"/>
                <w:color w:val="000000"/>
                <w:shd w:val="clear" w:color="auto" w:fill="F6F6F6"/>
              </w:rPr>
            </w:pPr>
            <w:r w:rsidRPr="007A102E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с 16 апреля по 8 мая 1945 года, </w:t>
            </w:r>
          </w:p>
          <w:p w14:paraId="68D0E2A6" w14:textId="77777777" w:rsidR="007A102E" w:rsidRPr="007A102E" w:rsidRDefault="00483E0B" w:rsidP="007A10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</w:pPr>
            <w:r w:rsidRPr="007A102E">
              <w:rPr>
                <w:rFonts w:ascii="Times New Roman" w:hAnsi="Times New Roman"/>
                <w:color w:val="000000"/>
                <w:shd w:val="clear" w:color="auto" w:fill="F6F6F6"/>
              </w:rPr>
              <w:t>в ходе которых советские войска продвинулись на запад на 100-220 км.</w:t>
            </w:r>
            <w:r w:rsidRPr="007A102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 xml:space="preserve"> </w:t>
            </w:r>
          </w:p>
          <w:p w14:paraId="38B6CCA1" w14:textId="77777777" w:rsidR="007A102E" w:rsidRPr="007A102E" w:rsidRDefault="00483E0B" w:rsidP="007A10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</w:pPr>
            <w:r w:rsidRPr="007A102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Участие в операции приняли три фронта:</w:t>
            </w:r>
          </w:p>
          <w:p w14:paraId="02FD57D7" w14:textId="1A83433A" w:rsidR="007A102E" w:rsidRPr="007A102E" w:rsidRDefault="00483E0B" w:rsidP="007A102E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A102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Pr="007A102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-й Белорусский (Г. К. Жуков),</w:t>
            </w:r>
            <w:r w:rsidRPr="007A102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>2-й Белорусский (К. К. Рокоссовский),</w:t>
            </w:r>
            <w:r w:rsidRPr="007A102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>1-й Украинский (И. С. Конев).</w:t>
            </w:r>
          </w:p>
          <w:p w14:paraId="381DBD7A" w14:textId="77777777" w:rsidR="007A102E" w:rsidRPr="007A102E" w:rsidRDefault="009931E2" w:rsidP="007A102E">
            <w:pPr>
              <w:jc w:val="center"/>
              <w:rPr>
                <w:rFonts w:ascii="Times New Roman" w:hAnsi="Times New Roman"/>
                <w:color w:val="000000"/>
                <w:shd w:val="clear" w:color="auto" w:fill="F6F6F6"/>
              </w:rPr>
            </w:pPr>
            <w:r w:rsidRPr="007A102E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 В результате Берлинской операции была уничтожена 1-миллионная группировка немецких войск и </w:t>
            </w:r>
            <w:r w:rsidRPr="007A102E">
              <w:rPr>
                <w:rFonts w:ascii="Times New Roman" w:hAnsi="Times New Roman"/>
                <w:b/>
                <w:bCs/>
                <w:color w:val="FF0000"/>
                <w:shd w:val="clear" w:color="auto" w:fill="F6F6F6"/>
              </w:rPr>
              <w:t>2 мая 1945 года захвачена столица Германии</w:t>
            </w:r>
            <w:r w:rsidRPr="007A102E">
              <w:rPr>
                <w:rFonts w:ascii="Times New Roman" w:hAnsi="Times New Roman"/>
                <w:color w:val="000000"/>
                <w:shd w:val="clear" w:color="auto" w:fill="F6F6F6"/>
              </w:rPr>
              <w:t>, были пленены высшие военные и политические руководители Германии.</w:t>
            </w:r>
            <w:r w:rsidRPr="007A102E">
              <w:rPr>
                <w:rFonts w:ascii="Times New Roman" w:hAnsi="Times New Roman"/>
                <w:color w:val="000000"/>
              </w:rPr>
              <w:br/>
            </w:r>
          </w:p>
          <w:p w14:paraId="1A34225F" w14:textId="77777777" w:rsidR="007A102E" w:rsidRPr="007A102E" w:rsidRDefault="009931E2" w:rsidP="007A102E">
            <w:pPr>
              <w:jc w:val="center"/>
              <w:rPr>
                <w:rFonts w:ascii="Times New Roman" w:hAnsi="Times New Roman"/>
                <w:color w:val="000000"/>
                <w:shd w:val="clear" w:color="auto" w:fill="F6F6F6"/>
              </w:rPr>
            </w:pPr>
            <w:r w:rsidRPr="007A102E">
              <w:rPr>
                <w:rFonts w:ascii="Times New Roman" w:hAnsi="Times New Roman"/>
                <w:color w:val="000000"/>
                <w:shd w:val="clear" w:color="auto" w:fill="F6F6F6"/>
              </w:rPr>
              <w:t>Падение Берлина и потеря руководством Германии способности к управлению привели к практически полному прекращению организованного сопротивления со стороны германских вооружённых сил.</w:t>
            </w:r>
            <w:r w:rsidRPr="007A102E">
              <w:rPr>
                <w:rFonts w:ascii="Times New Roman" w:hAnsi="Times New Roman"/>
                <w:color w:val="000000"/>
              </w:rPr>
              <w:br/>
            </w:r>
          </w:p>
          <w:p w14:paraId="1F8933D8" w14:textId="77777777" w:rsidR="007A102E" w:rsidRDefault="009931E2" w:rsidP="007A102E">
            <w:pPr>
              <w:jc w:val="center"/>
              <w:rPr>
                <w:rFonts w:ascii="Times New Roman" w:hAnsi="Times New Roman"/>
                <w:color w:val="000000"/>
                <w:shd w:val="clear" w:color="auto" w:fill="F6F6F6"/>
              </w:rPr>
            </w:pPr>
            <w:r w:rsidRPr="007A102E">
              <w:rPr>
                <w:rFonts w:ascii="Times New Roman" w:hAnsi="Times New Roman"/>
                <w:color w:val="000000"/>
                <w:shd w:val="clear" w:color="auto" w:fill="F6F6F6"/>
              </w:rPr>
              <w:t>Берлинская операция продемонстрировала союзникам высокую боеспособность Красной Армии и явилась одной из причин отмены операции «Немыслимое», плана полномасштабной войны Великобритании против Советского Союза. Однако это решение в дальнейшем не повлияло на развитие гонки вооружений и начало холодной войны.</w:t>
            </w:r>
          </w:p>
          <w:p w14:paraId="047C96C2" w14:textId="0366F31C" w:rsidR="00483E0B" w:rsidRPr="007A102E" w:rsidRDefault="009931E2" w:rsidP="007A102E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A102E">
              <w:rPr>
                <w:rFonts w:ascii="Times New Roman" w:hAnsi="Times New Roman"/>
                <w:color w:val="000000"/>
              </w:rPr>
              <w:br/>
            </w:r>
            <w:r w:rsidRPr="007A102E">
              <w:rPr>
                <w:rFonts w:ascii="Times New Roman" w:hAnsi="Times New Roman"/>
                <w:b/>
                <w:bCs/>
                <w:color w:val="FF0000"/>
                <w:shd w:val="clear" w:color="auto" w:fill="F6F6F6"/>
              </w:rPr>
              <w:t>Из немецкого плена освобождены сотни тысяч людей, среди которых не менее 200 тысяч граждан иностранных государств. Только в полосе 2-го Белорусского фронта в период с 5 апреля по 8 мая из плена было освобождено 197 523 человека, из которых 68 467 граждан союзных государств.</w:t>
            </w:r>
          </w:p>
          <w:p w14:paraId="5C944FE0" w14:textId="03661855" w:rsidR="002066B7" w:rsidRPr="007A102E" w:rsidRDefault="002066B7" w:rsidP="007A10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4F8" w14:paraId="5639FE0E" w14:textId="77777777" w:rsidTr="006775D2">
        <w:trPr>
          <w:trHeight w:val="341"/>
        </w:trPr>
        <w:tc>
          <w:tcPr>
            <w:tcW w:w="10173" w:type="dxa"/>
            <w:gridSpan w:val="7"/>
            <w:vAlign w:val="center"/>
          </w:tcPr>
          <w:p w14:paraId="02CEE529" w14:textId="105E61CB" w:rsidR="004404F8" w:rsidRPr="009931E2" w:rsidRDefault="009931E2" w:rsidP="007A102E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931E2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ВСТРЕЧА НА ЭЛЬБЕ</w:t>
            </w:r>
          </w:p>
        </w:tc>
      </w:tr>
      <w:tr w:rsidR="009931E2" w14:paraId="2B1B11A2" w14:textId="77777777" w:rsidTr="006775D2">
        <w:trPr>
          <w:trHeight w:val="3752"/>
        </w:trPr>
        <w:tc>
          <w:tcPr>
            <w:tcW w:w="4361" w:type="dxa"/>
            <w:gridSpan w:val="2"/>
            <w:vAlign w:val="center"/>
          </w:tcPr>
          <w:p w14:paraId="0BDC0460" w14:textId="77777777" w:rsidR="002B045C" w:rsidRPr="000F1A52" w:rsidRDefault="009931E2" w:rsidP="002B045C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6F6F6"/>
              </w:rPr>
            </w:pPr>
            <w:r w:rsidRPr="000F1A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>25 апреля 1945</w:t>
            </w:r>
            <w:r w:rsidRPr="000F1A52">
              <w:rPr>
                <w:rFonts w:ascii="Times New Roman" w:hAnsi="Times New Roman"/>
                <w:b/>
                <w:bCs/>
                <w:color w:val="FF0000"/>
                <w:shd w:val="clear" w:color="auto" w:fill="F6F6F6"/>
              </w:rPr>
              <w:t xml:space="preserve"> года на реке Эльбе,</w:t>
            </w:r>
          </w:p>
          <w:p w14:paraId="772DE74F" w14:textId="2ED38C0A" w:rsidR="000F1A52" w:rsidRDefault="009931E2" w:rsidP="002B045C">
            <w:pPr>
              <w:jc w:val="center"/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 w:rsidRPr="000F1A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в районе г. Торгау, встретились войска 1-го Украинского фронта и 1-й американской армии - союзников по антигитлеровской коалиции.</w:t>
            </w:r>
            <w:r w:rsidRPr="000F1A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F1A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В результате - остатки вооружённых сил Германии были расколоты на две части — северную и южную. На германо-советском фронте фашисты имели в два раза больше личного состава, танков, самолетов, орудий и минометов, чем на англо-американском направлении. К тому же против наших «союзников» они выставили наименее боеспособные части</w:t>
            </w:r>
            <w:r w:rsidRPr="000F1A52">
              <w:rPr>
                <w:color w:val="000000"/>
                <w:sz w:val="20"/>
                <w:szCs w:val="20"/>
                <w:shd w:val="clear" w:color="auto" w:fill="F6F6F6"/>
              </w:rPr>
              <w:t>.</w:t>
            </w:r>
          </w:p>
          <w:p w14:paraId="786D21F8" w14:textId="56402DE7" w:rsidR="000F1A52" w:rsidRPr="00D55630" w:rsidRDefault="000F1A52" w:rsidP="002B045C">
            <w:pPr>
              <w:jc w:val="center"/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5"/>
          </w:tcPr>
          <w:p w14:paraId="0DBD1D56" w14:textId="4A717D6A" w:rsidR="009931E2" w:rsidRDefault="000F1A52" w:rsidP="009931E2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pict w14:anchorId="04D8C122">
                <v:shape id="_x0000_i1186" type="#_x0000_t75" style="width:279.85pt;height:186.4pt">
                  <v:imagedata r:id="rId12" o:title=""/>
                </v:shape>
              </w:pict>
            </w:r>
          </w:p>
        </w:tc>
      </w:tr>
      <w:tr w:rsidR="009931E2" w14:paraId="4CBA4FF0" w14:textId="77777777" w:rsidTr="006775D2">
        <w:trPr>
          <w:trHeight w:val="2456"/>
        </w:trPr>
        <w:tc>
          <w:tcPr>
            <w:tcW w:w="4928" w:type="dxa"/>
            <w:gridSpan w:val="3"/>
          </w:tcPr>
          <w:p w14:paraId="6F75305B" w14:textId="77777777" w:rsidR="000F1A52" w:rsidRDefault="000F1A52" w:rsidP="009931E2"/>
          <w:p w14:paraId="3719B413" w14:textId="370FAD39" w:rsidR="009931E2" w:rsidRDefault="000F1A52" w:rsidP="009931E2">
            <w:r>
              <w:pict w14:anchorId="0C89A4D8">
                <v:shape id="_x0000_i1170" type="#_x0000_t75" style="width:239.25pt;height:123.1pt">
                  <v:imagedata r:id="rId13" o:title=""/>
                </v:shape>
              </w:pict>
            </w:r>
          </w:p>
        </w:tc>
        <w:tc>
          <w:tcPr>
            <w:tcW w:w="5245" w:type="dxa"/>
            <w:gridSpan w:val="4"/>
          </w:tcPr>
          <w:p w14:paraId="1A338CA4" w14:textId="77777777" w:rsidR="000F1A52" w:rsidRDefault="009931E2" w:rsidP="000F1A52">
            <w:pPr>
              <w:jc w:val="center"/>
              <w:rPr>
                <w:rFonts w:ascii="Times New Roman" w:hAnsi="Times New Roman"/>
                <w:color w:val="000000"/>
                <w:shd w:val="clear" w:color="auto" w:fill="F6F6F6"/>
              </w:rPr>
            </w:pPr>
            <w:r>
              <w:rPr>
                <w:color w:val="000000"/>
              </w:rPr>
              <w:br/>
            </w:r>
            <w:r w:rsidRPr="000F1A52">
              <w:rPr>
                <w:rFonts w:ascii="Times New Roman" w:hAnsi="Times New Roman"/>
                <w:b/>
                <w:bCs/>
                <w:color w:val="000000"/>
                <w:shd w:val="clear" w:color="auto" w:fill="F6F6F6"/>
              </w:rPr>
              <w:t>28 апреля 1945 года</w:t>
            </w:r>
            <w:r w:rsidRPr="000F1A52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 итальянскими партизанами-коммунистами казнён</w:t>
            </w:r>
          </w:p>
          <w:p w14:paraId="6C03F44C" w14:textId="171BA271" w:rsidR="000F1A52" w:rsidRPr="000F1A52" w:rsidRDefault="009931E2" w:rsidP="000F1A52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6F6F6"/>
              </w:rPr>
            </w:pPr>
            <w:r w:rsidRPr="000F1A52">
              <w:rPr>
                <w:rFonts w:ascii="Times New Roman" w:hAnsi="Times New Roman"/>
                <w:b/>
                <w:bCs/>
                <w:color w:val="000000"/>
                <w:shd w:val="clear" w:color="auto" w:fill="F6F6F6"/>
              </w:rPr>
              <w:t xml:space="preserve"> фашистский диктатор Бенито Муссолини</w:t>
            </w:r>
          </w:p>
          <w:p w14:paraId="7371FBDB" w14:textId="77777777" w:rsidR="000F1A52" w:rsidRDefault="009931E2" w:rsidP="000F1A52">
            <w:pPr>
              <w:jc w:val="center"/>
              <w:rPr>
                <w:rFonts w:ascii="Times New Roman" w:hAnsi="Times New Roman"/>
                <w:color w:val="000000"/>
                <w:shd w:val="clear" w:color="auto" w:fill="F6F6F6"/>
              </w:rPr>
            </w:pPr>
            <w:r w:rsidRPr="000F1A52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27 апреля 1945 года Дуче был захвачен партизанами вместе с любовницей Кларой </w:t>
            </w:r>
            <w:proofErr w:type="spellStart"/>
            <w:r w:rsidRPr="000F1A52">
              <w:rPr>
                <w:rFonts w:ascii="Times New Roman" w:hAnsi="Times New Roman"/>
                <w:color w:val="000000"/>
                <w:shd w:val="clear" w:color="auto" w:fill="F6F6F6"/>
              </w:rPr>
              <w:t>Петаччи</w:t>
            </w:r>
            <w:proofErr w:type="spellEnd"/>
            <w:r w:rsidRPr="000F1A52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. На следующий день небольшой отряд во главе с "полковником </w:t>
            </w:r>
            <w:proofErr w:type="spellStart"/>
            <w:r w:rsidRPr="000F1A52">
              <w:rPr>
                <w:rFonts w:ascii="Times New Roman" w:hAnsi="Times New Roman"/>
                <w:color w:val="000000"/>
                <w:shd w:val="clear" w:color="auto" w:fill="F6F6F6"/>
              </w:rPr>
              <w:t>Валерио</w:t>
            </w:r>
            <w:proofErr w:type="spellEnd"/>
            <w:r w:rsidRPr="000F1A52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" (Вальтер </w:t>
            </w:r>
            <w:proofErr w:type="spellStart"/>
            <w:r w:rsidRPr="000F1A52">
              <w:rPr>
                <w:rFonts w:ascii="Times New Roman" w:hAnsi="Times New Roman"/>
                <w:color w:val="000000"/>
                <w:shd w:val="clear" w:color="auto" w:fill="F6F6F6"/>
              </w:rPr>
              <w:t>Аудизио</w:t>
            </w:r>
            <w:proofErr w:type="spellEnd"/>
            <w:r w:rsidRPr="000F1A52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) забирает Муссолини и Клару </w:t>
            </w:r>
            <w:proofErr w:type="spellStart"/>
            <w:r w:rsidRPr="000F1A52">
              <w:rPr>
                <w:rFonts w:ascii="Times New Roman" w:hAnsi="Times New Roman"/>
                <w:color w:val="000000"/>
                <w:shd w:val="clear" w:color="auto" w:fill="F6F6F6"/>
              </w:rPr>
              <w:t>Петаччи</w:t>
            </w:r>
            <w:proofErr w:type="spellEnd"/>
            <w:r w:rsidRPr="000F1A52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 из рук партизан.</w:t>
            </w:r>
          </w:p>
          <w:p w14:paraId="701E128B" w14:textId="504147F2" w:rsidR="009931E2" w:rsidRDefault="009931E2" w:rsidP="000F1A52">
            <w:pPr>
              <w:jc w:val="center"/>
            </w:pPr>
            <w:r w:rsidRPr="000F1A52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 И в 16 часов 10 минут их расстреливают на окраине деревни </w:t>
            </w:r>
            <w:proofErr w:type="spellStart"/>
            <w:r w:rsidRPr="000F1A52">
              <w:rPr>
                <w:rFonts w:ascii="Times New Roman" w:hAnsi="Times New Roman"/>
                <w:color w:val="000000"/>
                <w:shd w:val="clear" w:color="auto" w:fill="F6F6F6"/>
              </w:rPr>
              <w:t>Меццегра</w:t>
            </w:r>
            <w:proofErr w:type="spellEnd"/>
            <w:r w:rsidRPr="000F1A52">
              <w:rPr>
                <w:rFonts w:ascii="Times New Roman" w:hAnsi="Times New Roman"/>
                <w:color w:val="000000"/>
                <w:shd w:val="clear" w:color="auto" w:fill="F6F6F6"/>
              </w:rPr>
              <w:t>.</w:t>
            </w:r>
          </w:p>
        </w:tc>
      </w:tr>
      <w:tr w:rsidR="000F1A52" w14:paraId="1574A137" w14:textId="77777777" w:rsidTr="006775D2">
        <w:trPr>
          <w:trHeight w:val="528"/>
        </w:trPr>
        <w:tc>
          <w:tcPr>
            <w:tcW w:w="10173" w:type="dxa"/>
            <w:gridSpan w:val="7"/>
          </w:tcPr>
          <w:p w14:paraId="11200BE2" w14:textId="4A74EDDF" w:rsidR="000F1A52" w:rsidRDefault="000F1A52" w:rsidP="000F1A52">
            <w:pPr>
              <w:jc w:val="center"/>
              <w:rPr>
                <w:color w:val="000000"/>
              </w:rPr>
            </w:pPr>
            <w:r w:rsidRPr="000F1A52">
              <w:rPr>
                <w:rFonts w:ascii="Times New Roman" w:hAnsi="Times New Roman"/>
                <w:b/>
                <w:bCs/>
                <w:color w:val="000000"/>
                <w:shd w:val="clear" w:color="auto" w:fill="F6F6F6"/>
              </w:rPr>
              <w:t>30 апреля 1945 года начался штурм Рейхстага советскими войсками во время Берлинской операции. Адольф Гитлер покончил жизнь самоубийством.</w:t>
            </w:r>
          </w:p>
        </w:tc>
      </w:tr>
      <w:tr w:rsidR="000F1A52" w14:paraId="75B8833F" w14:textId="77777777" w:rsidTr="006775D2">
        <w:trPr>
          <w:trHeight w:val="2456"/>
        </w:trPr>
        <w:tc>
          <w:tcPr>
            <w:tcW w:w="7905" w:type="dxa"/>
            <w:gridSpan w:val="6"/>
          </w:tcPr>
          <w:p w14:paraId="5A6E60A5" w14:textId="77777777" w:rsidR="007D4256" w:rsidRDefault="000F1A52" w:rsidP="000F1A5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</w:pPr>
            <w:r w:rsidRPr="000F1A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 xml:space="preserve">30 апреля 1945 года </w:t>
            </w:r>
          </w:p>
          <w:p w14:paraId="4DC256CD" w14:textId="0D964F56" w:rsidR="000F1A52" w:rsidRPr="007D4256" w:rsidRDefault="000F1A52" w:rsidP="000F1A5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</w:pPr>
            <w:r w:rsidRPr="007D425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  <w:t xml:space="preserve">Советские воины Алексей Берест, Михаил Егоров и Мелитон Кантария водрузили Знамя Победы над рейхстагом. </w:t>
            </w:r>
          </w:p>
          <w:p w14:paraId="25E8397E" w14:textId="77777777" w:rsidR="000F1A52" w:rsidRPr="007D4256" w:rsidRDefault="000F1A52" w:rsidP="000F1A5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</w:pPr>
          </w:p>
          <w:p w14:paraId="639FEF26" w14:textId="77777777" w:rsidR="007D4256" w:rsidRDefault="000F1A52" w:rsidP="007D4256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</w:pPr>
            <w:r w:rsidRPr="007D425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  <w:t>Штурмовой флаг 150-й стрелковой дивизии 3-й ударной армии</w:t>
            </w:r>
          </w:p>
          <w:p w14:paraId="4D2B943E" w14:textId="77777777" w:rsidR="007D4256" w:rsidRDefault="000F1A52" w:rsidP="007D4256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</w:pPr>
            <w:r w:rsidRPr="007D425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  <w:t xml:space="preserve"> 1-го Белорусского фронта, ставший</w:t>
            </w:r>
          </w:p>
          <w:p w14:paraId="4FC5E363" w14:textId="7F431FE5" w:rsidR="007D4256" w:rsidRPr="007D4256" w:rsidRDefault="000F1A52" w:rsidP="007D4256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40"/>
                <w:szCs w:val="40"/>
                <w:shd w:val="clear" w:color="auto" w:fill="F6F6F6"/>
              </w:rPr>
            </w:pPr>
            <w:r w:rsidRPr="007D4256">
              <w:rPr>
                <w:rFonts w:ascii="Times New Roman" w:hAnsi="Times New Roman"/>
                <w:b/>
                <w:bCs/>
                <w:color w:val="0070C0"/>
                <w:sz w:val="40"/>
                <w:szCs w:val="40"/>
                <w:shd w:val="clear" w:color="auto" w:fill="F6F6F6"/>
              </w:rPr>
              <w:t xml:space="preserve"> </w:t>
            </w:r>
            <w:r w:rsidRPr="007D4256"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  <w:shd w:val="clear" w:color="auto" w:fill="F6F6F6"/>
              </w:rPr>
              <w:t>Знаменем Победы,</w:t>
            </w:r>
            <w:r w:rsidRPr="007D4256">
              <w:rPr>
                <w:rFonts w:ascii="Times New Roman" w:hAnsi="Times New Roman"/>
                <w:b/>
                <w:bCs/>
                <w:color w:val="0070C0"/>
                <w:sz w:val="40"/>
                <w:szCs w:val="40"/>
                <w:shd w:val="clear" w:color="auto" w:fill="F6F6F6"/>
              </w:rPr>
              <w:t xml:space="preserve"> </w:t>
            </w:r>
          </w:p>
          <w:p w14:paraId="29277321" w14:textId="77777777" w:rsidR="007D4256" w:rsidRDefault="000F1A52" w:rsidP="007D4256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D425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>был установлен на крыше Рейхстага </w:t>
            </w:r>
            <w:r w:rsidRPr="007D425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30 апреля в 22 часа </w:t>
            </w:r>
          </w:p>
          <w:p w14:paraId="4EFF3F35" w14:textId="77777777" w:rsidR="007D4256" w:rsidRDefault="000F1A52" w:rsidP="007D4256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D425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по «берлинскому» времени или </w:t>
            </w:r>
          </w:p>
          <w:p w14:paraId="48913B81" w14:textId="69788124" w:rsidR="000F1A52" w:rsidRPr="007D4256" w:rsidRDefault="000F1A52" w:rsidP="007D4256">
            <w:pPr>
              <w:jc w:val="center"/>
              <w:rPr>
                <w:color w:val="FF0000"/>
                <w:sz w:val="24"/>
                <w:szCs w:val="24"/>
              </w:rPr>
            </w:pPr>
            <w:r w:rsidRPr="007D425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 мая по Московскому времени</w:t>
            </w:r>
          </w:p>
        </w:tc>
        <w:tc>
          <w:tcPr>
            <w:tcW w:w="2268" w:type="dxa"/>
          </w:tcPr>
          <w:p w14:paraId="06A4A772" w14:textId="2EBC08A4" w:rsidR="000F1A52" w:rsidRPr="000F1A52" w:rsidRDefault="007D4256" w:rsidP="007D4256">
            <w:pPr>
              <w:jc w:val="right"/>
              <w:rPr>
                <w:color w:val="000000"/>
                <w:sz w:val="24"/>
                <w:szCs w:val="24"/>
              </w:rPr>
            </w:pPr>
            <w:r w:rsidRPr="000F1A52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pict w14:anchorId="381F78B1">
                <v:shape id="_x0000_i1313" type="#_x0000_t75" alt="победа" style="width:100.45pt;height:150.4pt;visibility:visible" o:bordertopcolor="black" o:borderleftcolor="black" o:borderbottomcolor="black" o:borderrightcolor="black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9931E2" w14:paraId="6358EDBF" w14:textId="77777777" w:rsidTr="006775D2">
        <w:trPr>
          <w:trHeight w:val="3381"/>
        </w:trPr>
        <w:tc>
          <w:tcPr>
            <w:tcW w:w="2376" w:type="dxa"/>
          </w:tcPr>
          <w:p w14:paraId="342908EF" w14:textId="77777777" w:rsidR="009931E2" w:rsidRPr="0062677E" w:rsidRDefault="009931E2" w:rsidP="009931E2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14:paraId="254888A0" w14:textId="508A553A" w:rsidR="009931E2" w:rsidRPr="00382118" w:rsidRDefault="00967A71" w:rsidP="009931E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pict w14:anchorId="7A2901D2">
                <v:shape id="_x0000_i1327" type="#_x0000_t75" style="width:106.25pt;height:2in">
                  <v:imagedata r:id="rId15" o:title=""/>
                </v:shape>
              </w:pict>
            </w:r>
          </w:p>
        </w:tc>
        <w:tc>
          <w:tcPr>
            <w:tcW w:w="7797" w:type="dxa"/>
            <w:gridSpan w:val="6"/>
          </w:tcPr>
          <w:p w14:paraId="6AAE26C2" w14:textId="6BE2D23C" w:rsidR="009931E2" w:rsidRPr="00666B6F" w:rsidRDefault="009931E2" w:rsidP="009931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B8354E9" w14:textId="77777777" w:rsidR="00967A71" w:rsidRPr="00967A71" w:rsidRDefault="00074A76" w:rsidP="00967A7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</w:pPr>
            <w:r w:rsidRPr="00967A7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 xml:space="preserve">30 апреля 1945 года </w:t>
            </w:r>
          </w:p>
          <w:p w14:paraId="170D7512" w14:textId="77777777" w:rsidR="00967A71" w:rsidRDefault="00074A76" w:rsidP="00967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</w:pPr>
            <w:r w:rsidRPr="00967A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Советский солдат </w:t>
            </w:r>
            <w:r w:rsidRPr="00967A7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 xml:space="preserve">Николай </w:t>
            </w:r>
            <w:proofErr w:type="spellStart"/>
            <w:r w:rsidRPr="00967A7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>Масалов</w:t>
            </w:r>
            <w:proofErr w:type="spellEnd"/>
            <w:r w:rsidRPr="00967A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</w:p>
          <w:p w14:paraId="0E61E31E" w14:textId="77777777" w:rsidR="00967A71" w:rsidRDefault="00074A76" w:rsidP="00967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</w:pPr>
            <w:r w:rsidRPr="00967A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во время боев за Берлин спас немецкую девочку,</w:t>
            </w:r>
          </w:p>
          <w:p w14:paraId="6B5DCC5A" w14:textId="77777777" w:rsidR="00967A71" w:rsidRDefault="00074A76" w:rsidP="00967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</w:pPr>
            <w:r w:rsidRPr="00967A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оказавшуюся под огнем сражения.</w:t>
            </w:r>
          </w:p>
          <w:p w14:paraId="22A57F3C" w14:textId="77777777" w:rsidR="00967A71" w:rsidRPr="00967A71" w:rsidRDefault="00074A76" w:rsidP="00967A71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</w:pPr>
            <w:r w:rsidRPr="00967A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r w:rsidRPr="00967A7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  <w:t xml:space="preserve">После войны в берлинском </w:t>
            </w:r>
            <w:proofErr w:type="spellStart"/>
            <w:r w:rsidRPr="00967A7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  <w:t>Трептов</w:t>
            </w:r>
            <w:proofErr w:type="spellEnd"/>
            <w:r w:rsidRPr="00967A7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  <w:t>-парке был открыт монумент советскому Воину-освободителю, изображающий солдата с мечом, разрубающим свастику, в одной руке</w:t>
            </w:r>
          </w:p>
          <w:p w14:paraId="3611C901" w14:textId="08759A1A" w:rsidR="009931E2" w:rsidRDefault="00074A76" w:rsidP="00967A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7A7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  <w:t xml:space="preserve"> и спасенным ребенком - в другой.</w:t>
            </w:r>
          </w:p>
        </w:tc>
      </w:tr>
      <w:tr w:rsidR="009931E2" w14:paraId="31A98390" w14:textId="77777777" w:rsidTr="006775D2">
        <w:trPr>
          <w:trHeight w:val="3381"/>
        </w:trPr>
        <w:tc>
          <w:tcPr>
            <w:tcW w:w="6771" w:type="dxa"/>
            <w:gridSpan w:val="5"/>
          </w:tcPr>
          <w:p w14:paraId="682BBE43" w14:textId="521FF042" w:rsidR="009931E2" w:rsidRPr="0062677E" w:rsidRDefault="006775D2" w:rsidP="009931E2">
            <w:pPr>
              <w:rPr>
                <w:noProof/>
                <w:sz w:val="16"/>
                <w:szCs w:val="16"/>
                <w:lang w:eastAsia="ru-RU"/>
              </w:rPr>
            </w:pPr>
            <w:r>
              <w:lastRenderedPageBreak/>
              <w:pict w14:anchorId="378DB32F">
                <v:shape id="_x0000_i1032" type="#_x0000_t75" style="width:357.1pt;height:213.7pt">
                  <v:imagedata r:id="rId16" o:title=""/>
                </v:shape>
              </w:pict>
            </w:r>
          </w:p>
        </w:tc>
        <w:tc>
          <w:tcPr>
            <w:tcW w:w="3402" w:type="dxa"/>
            <w:gridSpan w:val="2"/>
          </w:tcPr>
          <w:p w14:paraId="712EF63D" w14:textId="55102F0C" w:rsidR="009931E2" w:rsidRDefault="006775D2" w:rsidP="00074A76">
            <w:pPr>
              <w:jc w:val="righ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pict w14:anchorId="073843BC">
                <v:shape id="_x0000_i1033" type="#_x0000_t75" style="width:154.45pt;height:208.45pt">
                  <v:imagedata r:id="rId17" o:title=""/>
                </v:shape>
              </w:pict>
            </w:r>
          </w:p>
        </w:tc>
      </w:tr>
      <w:tr w:rsidR="009931E2" w14:paraId="1843D6D9" w14:textId="77777777" w:rsidTr="006775D2">
        <w:trPr>
          <w:trHeight w:val="1975"/>
        </w:trPr>
        <w:tc>
          <w:tcPr>
            <w:tcW w:w="5070" w:type="dxa"/>
            <w:gridSpan w:val="4"/>
          </w:tcPr>
          <w:p w14:paraId="17155AF5" w14:textId="54C279F1" w:rsidR="00967A71" w:rsidRPr="00967A71" w:rsidRDefault="009931E2" w:rsidP="00967A7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967A71" w:rsidRPr="00967A7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>2 мая 1945 года</w:t>
            </w:r>
          </w:p>
          <w:p w14:paraId="2E07DC8E" w14:textId="294F1C08" w:rsidR="009931E2" w:rsidRPr="00666B6F" w:rsidRDefault="00967A71" w:rsidP="00967A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7A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войска1-го Белорусского фронта под командованием Маршала Советского Союза Георгия ЖУКОВА, при содействии войск 1-го Украинского фронта под командованием Маршала Советского Союза Ивана КОНЕВА, после упорных уличных боев </w:t>
            </w:r>
            <w:r w:rsidRPr="00967A7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>завершили разгром Берлинской группы немецких войск и полностью овладели столицей Германии</w:t>
            </w:r>
            <w:r w:rsidRPr="00967A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— центром немецкого империализма и очагом немецкой агрессии. Командующий обороной Берлина подписал приказ о безоговорочной капитуляции Берлина</w:t>
            </w:r>
          </w:p>
        </w:tc>
        <w:tc>
          <w:tcPr>
            <w:tcW w:w="5103" w:type="dxa"/>
            <w:gridSpan w:val="3"/>
          </w:tcPr>
          <w:p w14:paraId="285B2C1C" w14:textId="77777777" w:rsidR="00967A71" w:rsidRDefault="00074A76" w:rsidP="00967A71">
            <w:pPr>
              <w:jc w:val="center"/>
              <w:rPr>
                <w:color w:val="000000"/>
                <w:shd w:val="clear" w:color="auto" w:fill="F6F6F6"/>
              </w:rPr>
            </w:pPr>
            <w:r>
              <w:rPr>
                <w:color w:val="000000"/>
                <w:shd w:val="clear" w:color="auto" w:fill="F6F6F6"/>
              </w:rPr>
              <w:t>.</w:t>
            </w:r>
          </w:p>
          <w:p w14:paraId="479D14DA" w14:textId="0B1F8929" w:rsidR="00967A71" w:rsidRPr="00967A71" w:rsidRDefault="00967A71" w:rsidP="00967A7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</w:pPr>
            <w:r w:rsidRPr="00967A7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>8 мая 1945 года в 22:43</w:t>
            </w:r>
          </w:p>
          <w:p w14:paraId="0B132FDB" w14:textId="53DD9820" w:rsidR="00967A71" w:rsidRPr="00967A71" w:rsidRDefault="00967A71" w:rsidP="00967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</w:pPr>
            <w:r w:rsidRPr="00967A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по центральноевропейскому времени</w:t>
            </w:r>
          </w:p>
          <w:p w14:paraId="24136648" w14:textId="77777777" w:rsidR="00967A71" w:rsidRDefault="00967A71" w:rsidP="00967A7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</w:pPr>
            <w:r w:rsidRPr="00967A7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>(9 мая в 0:43 по московскому времени)</w:t>
            </w:r>
          </w:p>
          <w:p w14:paraId="2EAD988F" w14:textId="7721E03C" w:rsidR="00967A71" w:rsidRDefault="00967A71" w:rsidP="00967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</w:pPr>
            <w:r w:rsidRPr="00967A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в берлинском предместье Карлсхорст</w:t>
            </w:r>
          </w:p>
          <w:p w14:paraId="5DC749D4" w14:textId="5EE29856" w:rsidR="00967A71" w:rsidRDefault="00967A71" w:rsidP="00967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</w:pPr>
            <w:r w:rsidRPr="00967A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генерал-фельдмаршал Вильгельм Кейтель подписал</w:t>
            </w:r>
          </w:p>
          <w:p w14:paraId="2B24C101" w14:textId="35FAFE4C" w:rsidR="00967A71" w:rsidRPr="00967A71" w:rsidRDefault="00967A71" w:rsidP="00967A7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</w:pPr>
            <w:r w:rsidRPr="00967A7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>Акт о безоговорочной капитуляции Германии.</w:t>
            </w:r>
          </w:p>
          <w:p w14:paraId="4F1B8E3B" w14:textId="3C8CCA01" w:rsidR="009931E2" w:rsidRDefault="00967A71" w:rsidP="00967A7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</w:pPr>
            <w:r w:rsidRPr="00967A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Безоговорочную капитуляцию приняли маршал Жуков и заместитель главнокомандующего союзными экспедиционными силами </w:t>
            </w:r>
            <w:proofErr w:type="spellStart"/>
            <w:r w:rsidRPr="00967A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Теддер</w:t>
            </w:r>
            <w:proofErr w:type="spellEnd"/>
            <w:r w:rsidRPr="00967A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.</w:t>
            </w:r>
            <w:r w:rsidRPr="00967A7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7A7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>День освобождения Германии от гитлеровского фашизма.</w:t>
            </w:r>
          </w:p>
          <w:p w14:paraId="7EA4EDCD" w14:textId="338D4EFA" w:rsidR="00967A71" w:rsidRPr="00666B6F" w:rsidRDefault="00967A71" w:rsidP="00967A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71" w14:paraId="1C781A1F" w14:textId="77777777" w:rsidTr="006775D2">
        <w:trPr>
          <w:trHeight w:val="1975"/>
        </w:trPr>
        <w:tc>
          <w:tcPr>
            <w:tcW w:w="10173" w:type="dxa"/>
            <w:gridSpan w:val="7"/>
          </w:tcPr>
          <w:p w14:paraId="7EEE7128" w14:textId="45024F52" w:rsidR="00967A71" w:rsidRPr="00264075" w:rsidRDefault="002C6593" w:rsidP="00967A71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pict w14:anchorId="1C7BC376">
                <v:shape id="_x0000_i1379" type="#_x0000_t75" style="width:405.85pt;height:257.8pt">
                  <v:imagedata r:id="rId18" o:title=""/>
                </v:shape>
              </w:pict>
            </w:r>
          </w:p>
        </w:tc>
      </w:tr>
      <w:tr w:rsidR="0075552F" w14:paraId="1126E719" w14:textId="77777777" w:rsidTr="006775D2">
        <w:trPr>
          <w:trHeight w:val="49"/>
        </w:trPr>
        <w:tc>
          <w:tcPr>
            <w:tcW w:w="10173" w:type="dxa"/>
            <w:gridSpan w:val="7"/>
          </w:tcPr>
          <w:p w14:paraId="2140A83E" w14:textId="77777777" w:rsidR="0075552F" w:rsidRPr="0075552F" w:rsidRDefault="0075552F" w:rsidP="0075552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</w:pPr>
            <w:r w:rsidRPr="0075552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  <w:lastRenderedPageBreak/>
              <w:t xml:space="preserve">6 - 11 мая 1945 года советские войска осуществили Пражскую операцию, </w:t>
            </w:r>
          </w:p>
          <w:p w14:paraId="72D5DA5C" w14:textId="413B7692" w:rsidR="0075552F" w:rsidRPr="0075552F" w:rsidRDefault="0075552F" w:rsidP="0075552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552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  <w:t>придя на помощь восставшей Праге и разгромив немецкие войска в Чехословакии.</w:t>
            </w:r>
          </w:p>
        </w:tc>
      </w:tr>
      <w:tr w:rsidR="0075552F" w14:paraId="6DD4A7F9" w14:textId="77777777" w:rsidTr="006775D2">
        <w:trPr>
          <w:trHeight w:val="49"/>
        </w:trPr>
        <w:tc>
          <w:tcPr>
            <w:tcW w:w="10173" w:type="dxa"/>
            <w:gridSpan w:val="7"/>
          </w:tcPr>
          <w:p w14:paraId="2CF04A39" w14:textId="77777777" w:rsidR="0075552F" w:rsidRDefault="0075552F" w:rsidP="0075552F">
            <w:pPr>
              <w:jc w:val="center"/>
              <w:rPr>
                <w:color w:val="000000"/>
                <w:shd w:val="clear" w:color="auto" w:fill="F6F6F6"/>
              </w:rPr>
            </w:pPr>
          </w:p>
          <w:p w14:paraId="642CAFC1" w14:textId="77777777" w:rsidR="0075552F" w:rsidRPr="0075552F" w:rsidRDefault="0075552F" w:rsidP="0075552F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  <w:shd w:val="clear" w:color="auto" w:fill="F6F6F6"/>
              </w:rPr>
            </w:pPr>
            <w:r w:rsidRPr="0075552F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shd w:val="clear" w:color="auto" w:fill="F6F6F6"/>
              </w:rPr>
              <w:t>День Великой Победы!</w:t>
            </w:r>
            <w:r w:rsidRPr="0075552F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br/>
            </w:r>
            <w:r w:rsidRPr="007555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5552F">
              <w:rPr>
                <w:rFonts w:ascii="Times New Roman" w:hAnsi="Times New Roman"/>
                <w:color w:val="0070C0"/>
                <w:sz w:val="28"/>
                <w:szCs w:val="28"/>
                <w:shd w:val="clear" w:color="auto" w:fill="F6F6F6"/>
              </w:rPr>
              <w:t xml:space="preserve">9 мая 1945 года советский народ победоносно завершил в Берлине Великую Отечественную войну против фашистской Германии и её европейских пособников, продолжавшуюся </w:t>
            </w:r>
          </w:p>
          <w:p w14:paraId="65345429" w14:textId="77777777" w:rsidR="0075552F" w:rsidRDefault="0075552F" w:rsidP="0075552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shd w:val="clear" w:color="auto" w:fill="F6F6F6"/>
              </w:rPr>
            </w:pPr>
            <w:r w:rsidRPr="0075552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6F6F6"/>
              </w:rPr>
              <w:t>1418 дней и ночей.</w:t>
            </w:r>
            <w:r w:rsidRPr="0075552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br/>
            </w:r>
            <w:r w:rsidRPr="0075552F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6F6F6"/>
              </w:rPr>
              <w:t xml:space="preserve">Всего для нападения на СССР 22 июня 1941 года было сосредоточено свыше 5,5 млн чел., 3 712 танков, 47 260 полевых орудий и миномётов, 4 950 боевых самолётов. За Гитлера против СССР сражалось два миллиона европейских добровольцев. Наши силы составляли 3 289 851 человек. За годы войны в СССР было разрушено 1710 городов, более 70 тысяч деревень, 32 тысячи заводов и фабрик, разграблено 98 тысяч колхозов и 2890 МТС - общая стоимость этих разрушений 128 миллиардов долларов. Для сравнения, ущерб Второй мировой войны для Франции составил 21 миллиард, Польши - 20 миллиардов. За время Второй Мировой Войны в СССР было произведено около 870 тысяч единиц боевой техники: из них 120 тысяч самолетов, 90 тысяч - танков, 360 и 300 тысяч - пушек и минометов. </w:t>
            </w:r>
          </w:p>
          <w:p w14:paraId="03FBCC2E" w14:textId="215F6F0F" w:rsidR="0075552F" w:rsidRDefault="0075552F" w:rsidP="0075552F">
            <w:pPr>
              <w:jc w:val="center"/>
              <w:rPr>
                <w:color w:val="000000"/>
                <w:shd w:val="clear" w:color="auto" w:fill="F6F6F6"/>
              </w:rPr>
            </w:pPr>
            <w:r w:rsidRPr="0075552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>Каждый пятый, воевавший в ту войну отмечен наградой. Всего же звание Героя Советского Союза присвоено 11 681 воину, а 2 532 человека являются полными кавалерами ордена Славы.</w:t>
            </w:r>
          </w:p>
        </w:tc>
      </w:tr>
      <w:tr w:rsidR="00D12C7D" w14:paraId="5D2A6BAD" w14:textId="77777777" w:rsidTr="006775D2">
        <w:trPr>
          <w:trHeight w:val="49"/>
        </w:trPr>
        <w:tc>
          <w:tcPr>
            <w:tcW w:w="10173" w:type="dxa"/>
            <w:gridSpan w:val="7"/>
          </w:tcPr>
          <w:p w14:paraId="567EE52A" w14:textId="3834DE31" w:rsidR="00D12C7D" w:rsidRPr="0075552F" w:rsidRDefault="00D12C7D" w:rsidP="00D12C7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</w:pPr>
            <w:r w:rsidRPr="0075552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  <w:t>24 мая 1945 г. Сталин на приеме в честь командующих войсками Красной армии произносит свою знаменитую речь:</w:t>
            </w:r>
          </w:p>
        </w:tc>
      </w:tr>
      <w:tr w:rsidR="00D12C7D" w14:paraId="0720EDB6" w14:textId="77777777" w:rsidTr="006775D2">
        <w:trPr>
          <w:trHeight w:val="49"/>
        </w:trPr>
        <w:tc>
          <w:tcPr>
            <w:tcW w:w="10173" w:type="dxa"/>
            <w:gridSpan w:val="7"/>
          </w:tcPr>
          <w:p w14:paraId="6C86B6D5" w14:textId="46DFA13A" w:rsidR="00D12C7D" w:rsidRDefault="0075552F" w:rsidP="0075552F">
            <w:pPr>
              <w:jc w:val="right"/>
              <w:rPr>
                <w:color w:val="000000"/>
                <w:shd w:val="clear" w:color="auto" w:fill="F6F6F6"/>
              </w:rPr>
            </w:pPr>
            <w:r>
              <w:pict w14:anchorId="4365B772">
                <v:shape id="_x0000_i1036" type="#_x0000_t75" style="width:311.8pt;height:121.95pt">
                  <v:imagedata r:id="rId19" o:title=""/>
                </v:shape>
              </w:pict>
            </w:r>
            <w:r>
              <w:pict w14:anchorId="1C12730F">
                <v:shape id="_x0000_i1385" type="#_x0000_t75" style="width:184.05pt;height:125.4pt">
                  <v:imagedata r:id="rId20" o:title=""/>
                </v:shape>
              </w:pict>
            </w:r>
          </w:p>
        </w:tc>
      </w:tr>
      <w:tr w:rsidR="0075552F" w14:paraId="33E34200" w14:textId="77777777" w:rsidTr="006775D2">
        <w:trPr>
          <w:trHeight w:val="49"/>
        </w:trPr>
        <w:tc>
          <w:tcPr>
            <w:tcW w:w="10173" w:type="dxa"/>
            <w:gridSpan w:val="7"/>
          </w:tcPr>
          <w:p w14:paraId="7C03ABD0" w14:textId="5A5AC82A" w:rsidR="0075552F" w:rsidRDefault="001C0752" w:rsidP="001C0752">
            <w:pPr>
              <w:jc w:val="center"/>
            </w:pPr>
            <w:r>
              <w:pict w14:anchorId="5D6D3724">
                <v:shape id="_x0000_i1402" type="#_x0000_t75" style="width:112.05pt;height:172.45pt">
                  <v:imagedata r:id="rId21" o:title=""/>
                </v:shape>
              </w:pict>
            </w:r>
            <w:r>
              <w:t xml:space="preserve"> </w:t>
            </w:r>
            <w:r>
              <w:pict w14:anchorId="218EA9BC">
                <v:shape id="_x0000_i1427" type="#_x0000_t75" style="width:250.25pt;height:172.45pt">
                  <v:imagedata r:id="rId22" o:title=""/>
                </v:shape>
              </w:pict>
            </w:r>
            <w:r>
              <w:t xml:space="preserve">   </w:t>
            </w:r>
            <w:r>
              <w:pict w14:anchorId="5A382019">
                <v:shape id="_x0000_i1412" type="#_x0000_t75" style="width:117.3pt;height:170.7pt">
                  <v:imagedata r:id="rId23" o:title=""/>
                </v:shape>
              </w:pict>
            </w:r>
          </w:p>
        </w:tc>
      </w:tr>
    </w:tbl>
    <w:p w14:paraId="1C7C5E4F" w14:textId="77777777" w:rsidR="005E27B6" w:rsidRDefault="005E27B6" w:rsidP="0062677E">
      <w:pPr>
        <w:jc w:val="center"/>
        <w:rPr>
          <w:rFonts w:ascii="Tahoma" w:hAnsi="Tahoma" w:cs="Tahoma"/>
          <w:b/>
          <w:color w:val="BFBFBF"/>
          <w:sz w:val="20"/>
          <w:szCs w:val="20"/>
        </w:rPr>
      </w:pPr>
      <w:r w:rsidRPr="002B3477">
        <w:rPr>
          <w:rFonts w:ascii="Tahoma" w:hAnsi="Tahoma" w:cs="Tahoma"/>
          <w:b/>
          <w:color w:val="BFBFBF"/>
          <w:sz w:val="20"/>
          <w:szCs w:val="20"/>
        </w:rPr>
        <w:t xml:space="preserve">      </w:t>
      </w:r>
    </w:p>
    <w:p w14:paraId="6A3AC753" w14:textId="77777777" w:rsidR="005E27B6" w:rsidRPr="00B17932" w:rsidRDefault="005E27B6" w:rsidP="00836FCA">
      <w:pPr>
        <w:jc w:val="right"/>
      </w:pPr>
      <w:proofErr w:type="spellStart"/>
      <w:r w:rsidRPr="00937C04">
        <w:rPr>
          <w:rFonts w:ascii="Tahoma" w:hAnsi="Tahoma" w:cs="Tahoma"/>
          <w:b/>
          <w:color w:val="BFBFBF"/>
          <w:sz w:val="20"/>
          <w:szCs w:val="20"/>
          <w:lang w:val="en-US"/>
        </w:rPr>
        <w:t>eskander</w:t>
      </w:r>
      <w:proofErr w:type="spellEnd"/>
      <w:r w:rsidRPr="00CF28E3">
        <w:rPr>
          <w:rFonts w:ascii="Tahoma" w:hAnsi="Tahoma" w:cs="Tahoma"/>
          <w:b/>
          <w:color w:val="BFBFBF"/>
          <w:sz w:val="20"/>
          <w:szCs w:val="20"/>
        </w:rPr>
        <w:t>55</w:t>
      </w:r>
      <w:bookmarkStart w:id="0" w:name="_GoBack"/>
      <w:bookmarkEnd w:id="0"/>
    </w:p>
    <w:sectPr w:rsidR="005E27B6" w:rsidRPr="00B17932" w:rsidSect="0055144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3C47" w14:textId="77777777" w:rsidR="005E27B6" w:rsidRDefault="005E27B6" w:rsidP="00F3684E">
      <w:r>
        <w:separator/>
      </w:r>
    </w:p>
  </w:endnote>
  <w:endnote w:type="continuationSeparator" w:id="0">
    <w:p w14:paraId="24EDA4C5" w14:textId="77777777" w:rsidR="005E27B6" w:rsidRDefault="005E27B6" w:rsidP="00F3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9A349" w14:textId="77777777" w:rsidR="005E27B6" w:rsidRDefault="005E27B6" w:rsidP="00F3684E">
      <w:r>
        <w:separator/>
      </w:r>
    </w:p>
  </w:footnote>
  <w:footnote w:type="continuationSeparator" w:id="0">
    <w:p w14:paraId="3AA69068" w14:textId="77777777" w:rsidR="005E27B6" w:rsidRDefault="005E27B6" w:rsidP="00F3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83ECB"/>
    <w:multiLevelType w:val="multilevel"/>
    <w:tmpl w:val="4450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4E"/>
    <w:rsid w:val="000038FB"/>
    <w:rsid w:val="00006E81"/>
    <w:rsid w:val="0002486B"/>
    <w:rsid w:val="000359D7"/>
    <w:rsid w:val="00036A5E"/>
    <w:rsid w:val="00056ED1"/>
    <w:rsid w:val="0006560C"/>
    <w:rsid w:val="000678EA"/>
    <w:rsid w:val="00074A76"/>
    <w:rsid w:val="0007755B"/>
    <w:rsid w:val="00080329"/>
    <w:rsid w:val="00085737"/>
    <w:rsid w:val="000922DE"/>
    <w:rsid w:val="000933B4"/>
    <w:rsid w:val="00097355"/>
    <w:rsid w:val="000A0DF5"/>
    <w:rsid w:val="000A3AC2"/>
    <w:rsid w:val="000A5784"/>
    <w:rsid w:val="000A585B"/>
    <w:rsid w:val="000B5479"/>
    <w:rsid w:val="000C3C19"/>
    <w:rsid w:val="000C3C4C"/>
    <w:rsid w:val="000D073F"/>
    <w:rsid w:val="000D748C"/>
    <w:rsid w:val="000D7665"/>
    <w:rsid w:val="000E329F"/>
    <w:rsid w:val="000F1A52"/>
    <w:rsid w:val="000F6BD2"/>
    <w:rsid w:val="001073BB"/>
    <w:rsid w:val="001157B6"/>
    <w:rsid w:val="00125777"/>
    <w:rsid w:val="001266B6"/>
    <w:rsid w:val="00126E67"/>
    <w:rsid w:val="00141566"/>
    <w:rsid w:val="00141D2D"/>
    <w:rsid w:val="00142012"/>
    <w:rsid w:val="001556CB"/>
    <w:rsid w:val="00161BDD"/>
    <w:rsid w:val="001638C6"/>
    <w:rsid w:val="00171825"/>
    <w:rsid w:val="001761E7"/>
    <w:rsid w:val="00176F37"/>
    <w:rsid w:val="001813B7"/>
    <w:rsid w:val="00185F9A"/>
    <w:rsid w:val="001A7F7C"/>
    <w:rsid w:val="001B58AD"/>
    <w:rsid w:val="001C0752"/>
    <w:rsid w:val="001C3125"/>
    <w:rsid w:val="001C4CD7"/>
    <w:rsid w:val="001C6F18"/>
    <w:rsid w:val="001D2D35"/>
    <w:rsid w:val="001D39AA"/>
    <w:rsid w:val="001D4B84"/>
    <w:rsid w:val="001E6E3D"/>
    <w:rsid w:val="002066B7"/>
    <w:rsid w:val="00206810"/>
    <w:rsid w:val="002072F1"/>
    <w:rsid w:val="00220973"/>
    <w:rsid w:val="00223777"/>
    <w:rsid w:val="0023140E"/>
    <w:rsid w:val="00236890"/>
    <w:rsid w:val="002467DE"/>
    <w:rsid w:val="00264075"/>
    <w:rsid w:val="0027116F"/>
    <w:rsid w:val="00273BAA"/>
    <w:rsid w:val="00275CA7"/>
    <w:rsid w:val="00282902"/>
    <w:rsid w:val="00291E75"/>
    <w:rsid w:val="002947FD"/>
    <w:rsid w:val="002A591F"/>
    <w:rsid w:val="002B045C"/>
    <w:rsid w:val="002B3477"/>
    <w:rsid w:val="002C6593"/>
    <w:rsid w:val="002D4716"/>
    <w:rsid w:val="002D6EF5"/>
    <w:rsid w:val="002E0451"/>
    <w:rsid w:val="002E322D"/>
    <w:rsid w:val="002F4A7D"/>
    <w:rsid w:val="003157AD"/>
    <w:rsid w:val="00316EAD"/>
    <w:rsid w:val="00320CE8"/>
    <w:rsid w:val="0033464A"/>
    <w:rsid w:val="00340196"/>
    <w:rsid w:val="00351FE3"/>
    <w:rsid w:val="00360A68"/>
    <w:rsid w:val="00374DCF"/>
    <w:rsid w:val="00380CA0"/>
    <w:rsid w:val="00380E76"/>
    <w:rsid w:val="003816CF"/>
    <w:rsid w:val="00382118"/>
    <w:rsid w:val="003853EA"/>
    <w:rsid w:val="00392E7F"/>
    <w:rsid w:val="003937E9"/>
    <w:rsid w:val="003A3733"/>
    <w:rsid w:val="003B6028"/>
    <w:rsid w:val="003B6500"/>
    <w:rsid w:val="003B7AE5"/>
    <w:rsid w:val="003D003C"/>
    <w:rsid w:val="003D0D10"/>
    <w:rsid w:val="003D1A27"/>
    <w:rsid w:val="003E5B7A"/>
    <w:rsid w:val="003F4679"/>
    <w:rsid w:val="003F4D59"/>
    <w:rsid w:val="0040264E"/>
    <w:rsid w:val="00411567"/>
    <w:rsid w:val="00412436"/>
    <w:rsid w:val="00415D17"/>
    <w:rsid w:val="0041628D"/>
    <w:rsid w:val="00424F41"/>
    <w:rsid w:val="00431340"/>
    <w:rsid w:val="004404F8"/>
    <w:rsid w:val="00446000"/>
    <w:rsid w:val="0045007C"/>
    <w:rsid w:val="00453E25"/>
    <w:rsid w:val="00457528"/>
    <w:rsid w:val="0046016E"/>
    <w:rsid w:val="00473003"/>
    <w:rsid w:val="00483E0B"/>
    <w:rsid w:val="0048437F"/>
    <w:rsid w:val="00485B21"/>
    <w:rsid w:val="004A671C"/>
    <w:rsid w:val="004B783F"/>
    <w:rsid w:val="004C37AF"/>
    <w:rsid w:val="004D137A"/>
    <w:rsid w:val="004D16E3"/>
    <w:rsid w:val="004D24AF"/>
    <w:rsid w:val="004D6348"/>
    <w:rsid w:val="004E2E89"/>
    <w:rsid w:val="004F630C"/>
    <w:rsid w:val="00500F7F"/>
    <w:rsid w:val="00503E5D"/>
    <w:rsid w:val="005142CD"/>
    <w:rsid w:val="00516D88"/>
    <w:rsid w:val="0053714A"/>
    <w:rsid w:val="00551447"/>
    <w:rsid w:val="005533AB"/>
    <w:rsid w:val="00560AF2"/>
    <w:rsid w:val="0056208A"/>
    <w:rsid w:val="0056796D"/>
    <w:rsid w:val="005754AD"/>
    <w:rsid w:val="00586BAD"/>
    <w:rsid w:val="005A033E"/>
    <w:rsid w:val="005A3E7B"/>
    <w:rsid w:val="005A4CDB"/>
    <w:rsid w:val="005A6FC0"/>
    <w:rsid w:val="005D19E3"/>
    <w:rsid w:val="005D24E0"/>
    <w:rsid w:val="005D7AD3"/>
    <w:rsid w:val="005E27B6"/>
    <w:rsid w:val="005E3669"/>
    <w:rsid w:val="005F21BE"/>
    <w:rsid w:val="006069E9"/>
    <w:rsid w:val="00612E56"/>
    <w:rsid w:val="0061635A"/>
    <w:rsid w:val="00620543"/>
    <w:rsid w:val="00622998"/>
    <w:rsid w:val="0062677E"/>
    <w:rsid w:val="00642EA6"/>
    <w:rsid w:val="00655844"/>
    <w:rsid w:val="00655D03"/>
    <w:rsid w:val="006615A0"/>
    <w:rsid w:val="00661DB2"/>
    <w:rsid w:val="0067129C"/>
    <w:rsid w:val="00671C5B"/>
    <w:rsid w:val="006775D2"/>
    <w:rsid w:val="006A3665"/>
    <w:rsid w:val="006A69A3"/>
    <w:rsid w:val="006A73C5"/>
    <w:rsid w:val="006B3884"/>
    <w:rsid w:val="006C0149"/>
    <w:rsid w:val="006C25C8"/>
    <w:rsid w:val="006C5B46"/>
    <w:rsid w:val="006D7151"/>
    <w:rsid w:val="006D7769"/>
    <w:rsid w:val="006E2A90"/>
    <w:rsid w:val="006E521E"/>
    <w:rsid w:val="006F1FD1"/>
    <w:rsid w:val="007153F6"/>
    <w:rsid w:val="00716051"/>
    <w:rsid w:val="007419F5"/>
    <w:rsid w:val="00750683"/>
    <w:rsid w:val="0075552F"/>
    <w:rsid w:val="0077067F"/>
    <w:rsid w:val="00773485"/>
    <w:rsid w:val="00776D4A"/>
    <w:rsid w:val="0078282E"/>
    <w:rsid w:val="00787572"/>
    <w:rsid w:val="00796FBE"/>
    <w:rsid w:val="007A102E"/>
    <w:rsid w:val="007A2306"/>
    <w:rsid w:val="007A36FA"/>
    <w:rsid w:val="007A7E66"/>
    <w:rsid w:val="007C205C"/>
    <w:rsid w:val="007C3739"/>
    <w:rsid w:val="007C4D31"/>
    <w:rsid w:val="007C7D90"/>
    <w:rsid w:val="007D1640"/>
    <w:rsid w:val="007D37AD"/>
    <w:rsid w:val="007D4256"/>
    <w:rsid w:val="007D4850"/>
    <w:rsid w:val="007D4A65"/>
    <w:rsid w:val="007E4710"/>
    <w:rsid w:val="007F197A"/>
    <w:rsid w:val="007F3AFA"/>
    <w:rsid w:val="007F4C64"/>
    <w:rsid w:val="007F51D8"/>
    <w:rsid w:val="007F6812"/>
    <w:rsid w:val="00802465"/>
    <w:rsid w:val="00807C7E"/>
    <w:rsid w:val="008160B6"/>
    <w:rsid w:val="00821507"/>
    <w:rsid w:val="00821C14"/>
    <w:rsid w:val="0083310D"/>
    <w:rsid w:val="00836FCA"/>
    <w:rsid w:val="00842D80"/>
    <w:rsid w:val="00850193"/>
    <w:rsid w:val="0085083B"/>
    <w:rsid w:val="00852D90"/>
    <w:rsid w:val="00855086"/>
    <w:rsid w:val="0085709D"/>
    <w:rsid w:val="008853D7"/>
    <w:rsid w:val="00886615"/>
    <w:rsid w:val="008A11BF"/>
    <w:rsid w:val="008A6FAE"/>
    <w:rsid w:val="008B1EF8"/>
    <w:rsid w:val="008B426E"/>
    <w:rsid w:val="008C544A"/>
    <w:rsid w:val="008C5703"/>
    <w:rsid w:val="008D0B27"/>
    <w:rsid w:val="008D6DBA"/>
    <w:rsid w:val="008E3648"/>
    <w:rsid w:val="009020ED"/>
    <w:rsid w:val="0090412C"/>
    <w:rsid w:val="00913E46"/>
    <w:rsid w:val="0093238E"/>
    <w:rsid w:val="00937C04"/>
    <w:rsid w:val="0094331A"/>
    <w:rsid w:val="00945335"/>
    <w:rsid w:val="009516E1"/>
    <w:rsid w:val="0095430B"/>
    <w:rsid w:val="00955AB4"/>
    <w:rsid w:val="0096125B"/>
    <w:rsid w:val="00967A71"/>
    <w:rsid w:val="0097272B"/>
    <w:rsid w:val="009931E2"/>
    <w:rsid w:val="009A0B97"/>
    <w:rsid w:val="009A5ECB"/>
    <w:rsid w:val="009A76F6"/>
    <w:rsid w:val="009B0822"/>
    <w:rsid w:val="009B0C88"/>
    <w:rsid w:val="009B3217"/>
    <w:rsid w:val="009B374B"/>
    <w:rsid w:val="009C033D"/>
    <w:rsid w:val="009C2084"/>
    <w:rsid w:val="009C2778"/>
    <w:rsid w:val="009C3CBF"/>
    <w:rsid w:val="009D3A4C"/>
    <w:rsid w:val="009F5860"/>
    <w:rsid w:val="009F6230"/>
    <w:rsid w:val="00A1399E"/>
    <w:rsid w:val="00A248E9"/>
    <w:rsid w:val="00A24C90"/>
    <w:rsid w:val="00A404C6"/>
    <w:rsid w:val="00A40E0E"/>
    <w:rsid w:val="00A5298E"/>
    <w:rsid w:val="00A6590E"/>
    <w:rsid w:val="00A76DE1"/>
    <w:rsid w:val="00A933ED"/>
    <w:rsid w:val="00A963F8"/>
    <w:rsid w:val="00A96E05"/>
    <w:rsid w:val="00AA45AD"/>
    <w:rsid w:val="00AA4908"/>
    <w:rsid w:val="00AA6B5B"/>
    <w:rsid w:val="00AC6AEB"/>
    <w:rsid w:val="00AC7D74"/>
    <w:rsid w:val="00AD34FB"/>
    <w:rsid w:val="00AE25A1"/>
    <w:rsid w:val="00B05B57"/>
    <w:rsid w:val="00B068E6"/>
    <w:rsid w:val="00B15E4E"/>
    <w:rsid w:val="00B17932"/>
    <w:rsid w:val="00B31471"/>
    <w:rsid w:val="00B338F3"/>
    <w:rsid w:val="00B35E17"/>
    <w:rsid w:val="00B40AA0"/>
    <w:rsid w:val="00B50D54"/>
    <w:rsid w:val="00B52829"/>
    <w:rsid w:val="00B53D0C"/>
    <w:rsid w:val="00B5706E"/>
    <w:rsid w:val="00B807B5"/>
    <w:rsid w:val="00B94487"/>
    <w:rsid w:val="00B95C83"/>
    <w:rsid w:val="00B96F4A"/>
    <w:rsid w:val="00BB0070"/>
    <w:rsid w:val="00BB26EF"/>
    <w:rsid w:val="00BB4440"/>
    <w:rsid w:val="00BC0302"/>
    <w:rsid w:val="00BC0469"/>
    <w:rsid w:val="00BD1E8B"/>
    <w:rsid w:val="00BD6830"/>
    <w:rsid w:val="00BE1356"/>
    <w:rsid w:val="00C03CEC"/>
    <w:rsid w:val="00C03DA6"/>
    <w:rsid w:val="00C0511B"/>
    <w:rsid w:val="00C054F2"/>
    <w:rsid w:val="00C06864"/>
    <w:rsid w:val="00C069F2"/>
    <w:rsid w:val="00C178CA"/>
    <w:rsid w:val="00C228BE"/>
    <w:rsid w:val="00C65D2F"/>
    <w:rsid w:val="00C72D80"/>
    <w:rsid w:val="00C758FE"/>
    <w:rsid w:val="00C77764"/>
    <w:rsid w:val="00C81757"/>
    <w:rsid w:val="00C86092"/>
    <w:rsid w:val="00C93667"/>
    <w:rsid w:val="00CA47C9"/>
    <w:rsid w:val="00CC1C30"/>
    <w:rsid w:val="00CC1C77"/>
    <w:rsid w:val="00CC7171"/>
    <w:rsid w:val="00CC721D"/>
    <w:rsid w:val="00CE5A1E"/>
    <w:rsid w:val="00CF28E3"/>
    <w:rsid w:val="00CF3BA0"/>
    <w:rsid w:val="00D05226"/>
    <w:rsid w:val="00D12C7D"/>
    <w:rsid w:val="00D16B05"/>
    <w:rsid w:val="00D17EB7"/>
    <w:rsid w:val="00D21287"/>
    <w:rsid w:val="00D250C9"/>
    <w:rsid w:val="00D55630"/>
    <w:rsid w:val="00D5655A"/>
    <w:rsid w:val="00D97B68"/>
    <w:rsid w:val="00DA4224"/>
    <w:rsid w:val="00DA4691"/>
    <w:rsid w:val="00DA57ED"/>
    <w:rsid w:val="00DA6325"/>
    <w:rsid w:val="00DA666E"/>
    <w:rsid w:val="00DA7122"/>
    <w:rsid w:val="00DB5812"/>
    <w:rsid w:val="00DC0896"/>
    <w:rsid w:val="00DC2B87"/>
    <w:rsid w:val="00DD2536"/>
    <w:rsid w:val="00DD6973"/>
    <w:rsid w:val="00DE566B"/>
    <w:rsid w:val="00DE5B72"/>
    <w:rsid w:val="00DE6A93"/>
    <w:rsid w:val="00DF5591"/>
    <w:rsid w:val="00E07CD9"/>
    <w:rsid w:val="00E16869"/>
    <w:rsid w:val="00E23FBE"/>
    <w:rsid w:val="00E2573B"/>
    <w:rsid w:val="00E26F41"/>
    <w:rsid w:val="00E3307C"/>
    <w:rsid w:val="00E50228"/>
    <w:rsid w:val="00E52D5D"/>
    <w:rsid w:val="00E54F75"/>
    <w:rsid w:val="00E82097"/>
    <w:rsid w:val="00E907E9"/>
    <w:rsid w:val="00E96476"/>
    <w:rsid w:val="00E96D3D"/>
    <w:rsid w:val="00EA2082"/>
    <w:rsid w:val="00EC3707"/>
    <w:rsid w:val="00EC3F6F"/>
    <w:rsid w:val="00EC49FF"/>
    <w:rsid w:val="00EC5C57"/>
    <w:rsid w:val="00ED5D95"/>
    <w:rsid w:val="00ED79FC"/>
    <w:rsid w:val="00EE069D"/>
    <w:rsid w:val="00EE187A"/>
    <w:rsid w:val="00EE48B7"/>
    <w:rsid w:val="00EF6B79"/>
    <w:rsid w:val="00F0585F"/>
    <w:rsid w:val="00F14F7D"/>
    <w:rsid w:val="00F240EA"/>
    <w:rsid w:val="00F30394"/>
    <w:rsid w:val="00F35FD7"/>
    <w:rsid w:val="00F3684E"/>
    <w:rsid w:val="00F377A9"/>
    <w:rsid w:val="00F42EDF"/>
    <w:rsid w:val="00F5426A"/>
    <w:rsid w:val="00F55543"/>
    <w:rsid w:val="00F568FB"/>
    <w:rsid w:val="00F71739"/>
    <w:rsid w:val="00F82D70"/>
    <w:rsid w:val="00F85B60"/>
    <w:rsid w:val="00F934E9"/>
    <w:rsid w:val="00F943F6"/>
    <w:rsid w:val="00FA3ECE"/>
    <w:rsid w:val="00FB0A85"/>
    <w:rsid w:val="00FB1B46"/>
    <w:rsid w:val="00FB55F4"/>
    <w:rsid w:val="00FB779A"/>
    <w:rsid w:val="00FC0129"/>
    <w:rsid w:val="00FC3724"/>
    <w:rsid w:val="00FD0F5C"/>
    <w:rsid w:val="00FE4EB7"/>
    <w:rsid w:val="00FF11C7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32D215A1"/>
  <w15:docId w15:val="{C227A980-090A-41DB-AE7A-A4518738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6348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7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57B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20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266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266B6"/>
    <w:rPr>
      <w:rFonts w:cs="Times New Roman"/>
    </w:rPr>
  </w:style>
  <w:style w:type="character" w:styleId="a7">
    <w:name w:val="Hyperlink"/>
    <w:basedOn w:val="a0"/>
    <w:uiPriority w:val="99"/>
    <w:rsid w:val="001266B6"/>
    <w:rPr>
      <w:rFonts w:cs="Times New Roman"/>
      <w:color w:val="0000FF"/>
      <w:u w:val="single"/>
    </w:rPr>
  </w:style>
  <w:style w:type="character" w:customStyle="1" w:styleId="text-cut2typotypotextmtypolinem">
    <w:name w:val="text-cut2 typo typo_text_m typo_line_m"/>
    <w:basedOn w:val="a0"/>
    <w:uiPriority w:val="99"/>
    <w:rsid w:val="0045007C"/>
    <w:rPr>
      <w:rFonts w:cs="Times New Roman"/>
    </w:rPr>
  </w:style>
  <w:style w:type="character" w:customStyle="1" w:styleId="w">
    <w:name w:val="w"/>
    <w:basedOn w:val="a0"/>
    <w:uiPriority w:val="99"/>
    <w:rsid w:val="00B94487"/>
    <w:rPr>
      <w:rFonts w:cs="Times New Roman"/>
    </w:rPr>
  </w:style>
  <w:style w:type="paragraph" w:styleId="a8">
    <w:name w:val="header"/>
    <w:basedOn w:val="a"/>
    <w:link w:val="a9"/>
    <w:uiPriority w:val="99"/>
    <w:rsid w:val="00F36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3684E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F36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3684E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694">
          <w:marLeft w:val="0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69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1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none" w:sz="0" w:space="0" w:color="auto"/>
            <w:right w:val="single" w:sz="2" w:space="0" w:color="E7E8EC"/>
          </w:divBdr>
          <w:divsChild>
            <w:div w:id="14929857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879">
              <w:marLeft w:val="0"/>
              <w:marRight w:val="0"/>
              <w:marTop w:val="0"/>
              <w:marBottom w:val="0"/>
              <w:divBdr>
                <w:top w:val="single" w:sz="6" w:space="0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3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1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4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90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55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9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7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5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3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6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7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6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9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75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9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2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7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4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80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5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6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3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8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9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8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6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2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9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6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9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0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5904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9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6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0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7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2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2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2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3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3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0940-50EE-4242-8F05-5B15FFBD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7</cp:revision>
  <cp:lastPrinted>2019-08-26T08:12:00Z</cp:lastPrinted>
  <dcterms:created xsi:type="dcterms:W3CDTF">2019-04-24T12:04:00Z</dcterms:created>
  <dcterms:modified xsi:type="dcterms:W3CDTF">2020-05-06T08:47:00Z</dcterms:modified>
</cp:coreProperties>
</file>